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471: NON-ARCHIMEDEAN L-FUNCTIONS OF SIEGEL AND HILBERT MODULAR FOR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471: NON-ARCHIMEDEAN L-FUNCTIONS OF SIEGEL AND HILBERT MODULAR FO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382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471: NON-ARCHIMEDEAN L-FUNCTIONS OF SIEGEL AND HILBERT MODULAR FO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